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bookmarkStart w:id="0" w:name="_GoBack"/>
      <w:bookmarkEnd w:id="0"/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>EGE ÜNİVERSİTESİ</w:t>
      </w: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  <w:r w:rsidRPr="009C292D">
        <w:rPr>
          <w:b/>
          <w:bCs/>
          <w:color w:val="auto"/>
          <w:sz w:val="23"/>
          <w:szCs w:val="23"/>
        </w:rPr>
        <w:t xml:space="preserve">ÇEŞME TURİZM </w:t>
      </w:r>
      <w:r w:rsidR="004A249E" w:rsidRPr="009C292D">
        <w:rPr>
          <w:b/>
          <w:bCs/>
          <w:color w:val="auto"/>
          <w:sz w:val="23"/>
          <w:szCs w:val="23"/>
        </w:rPr>
        <w:t>FAKÜLTESİ DEKANLIĞINA</w:t>
      </w: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D34F67" w:rsidRPr="009C292D" w:rsidRDefault="00D34F67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875014" w:rsidP="00875014">
      <w:pPr>
        <w:pStyle w:val="Default"/>
        <w:ind w:right="-426"/>
        <w:jc w:val="center"/>
        <w:rPr>
          <w:b/>
          <w:bCs/>
          <w:color w:val="auto"/>
          <w:sz w:val="23"/>
          <w:szCs w:val="23"/>
        </w:rPr>
      </w:pPr>
    </w:p>
    <w:p w:rsidR="00875014" w:rsidRPr="009C292D" w:rsidRDefault="004A249E" w:rsidP="00875014">
      <w:pPr>
        <w:pStyle w:val="Default"/>
        <w:ind w:right="-426" w:firstLine="708"/>
        <w:jc w:val="both"/>
      </w:pPr>
      <w:r w:rsidRPr="009C292D">
        <w:t>Fakülteniz/</w:t>
      </w:r>
      <w:r w:rsidR="00875014" w:rsidRPr="009C292D">
        <w:t>Yüksekokulunuz</w:t>
      </w:r>
      <w:proofErr w:type="gramStart"/>
      <w:r w:rsidR="00875014" w:rsidRPr="009C292D">
        <w:t>…….</w:t>
      </w:r>
      <w:proofErr w:type="gramEnd"/>
      <w:r w:rsidR="00875014" w:rsidRPr="009C292D">
        <w:t>Sınıf…………………numaralı………………………………………Bölümü öğrencisiyim. Bahar Yarıyılında Uygulamalı Eğitim alacağımdan dolayı aşağıda belirtmiş olduğum beyan doğrultusunda, Uygulamalı Eğitimde bulunduğum süre içerisinde İş Kazası ve Meslek Hastalığı Sigortası için gerekli işlemlerin yapılmasını arz ederim.</w:t>
      </w:r>
    </w:p>
    <w:p w:rsidR="00875014" w:rsidRPr="009C292D" w:rsidRDefault="00875014" w:rsidP="00875014">
      <w:pPr>
        <w:pStyle w:val="Default"/>
        <w:ind w:right="-426"/>
        <w:jc w:val="both"/>
      </w:pPr>
    </w:p>
    <w:p w:rsidR="001C07F8" w:rsidRPr="009C292D" w:rsidRDefault="00875014" w:rsidP="001C07F8">
      <w:pPr>
        <w:pStyle w:val="Default"/>
        <w:rPr>
          <w:b/>
          <w:bCs/>
          <w:sz w:val="22"/>
          <w:szCs w:val="22"/>
        </w:rPr>
      </w:pPr>
      <w:r w:rsidRPr="009C292D">
        <w:rPr>
          <w:b/>
          <w:bCs/>
        </w:rPr>
        <w:t xml:space="preserve">NOT: </w:t>
      </w:r>
      <w:r w:rsidRPr="009C292D">
        <w:rPr>
          <w:b/>
          <w:bCs/>
          <w:sz w:val="22"/>
          <w:szCs w:val="22"/>
        </w:rPr>
        <w:t xml:space="preserve">Aşağıda belirtmiş olduğum bilgilerin doğruluğunu kabul eder, herhangi bir değişiklik olması halinde tekrar beyanda bulunacağımı bildiririm. </w:t>
      </w:r>
    </w:p>
    <w:tbl>
      <w:tblPr>
        <w:tblStyle w:val="TableNormal"/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2"/>
        <w:gridCol w:w="3826"/>
      </w:tblGrid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7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Annem</w:t>
            </w:r>
            <w:proofErr w:type="spellEnd"/>
            <w:r w:rsidRPr="009C292D">
              <w:rPr>
                <w:sz w:val="18"/>
              </w:rPr>
              <w:t>,</w:t>
            </w:r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aba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ve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Eşim</w:t>
            </w:r>
            <w:proofErr w:type="spellEnd"/>
            <w:r w:rsidRPr="009C292D">
              <w:rPr>
                <w:spacing w:val="-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üzerinde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pacing w:val="-2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aktayı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6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Bağ-Kur’a</w:t>
            </w:r>
            <w:proofErr w:type="spellEnd"/>
            <w:r w:rsidRPr="009C292D">
              <w:rPr>
                <w:spacing w:val="-17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0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5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SGK'ya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arak</w:t>
            </w:r>
            <w:proofErr w:type="spellEnd"/>
            <w:r w:rsidRPr="009C292D">
              <w:rPr>
                <w:spacing w:val="-5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çalıştığımdan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pacing w:val="-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3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22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Yeşilkart</w:t>
            </w:r>
            <w:proofErr w:type="spellEnd"/>
            <w:r w:rsidRPr="009C292D">
              <w:rPr>
                <w:spacing w:val="-19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hibi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3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Emekl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ndığına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tab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duğum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kend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m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r w:rsidRPr="009C292D">
              <w:rPr>
                <w:sz w:val="18"/>
              </w:rPr>
              <w:t>var.</w:t>
            </w:r>
          </w:p>
        </w:tc>
        <w:tc>
          <w:tcPr>
            <w:tcW w:w="3826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2"/>
              </w:numPr>
              <w:tabs>
                <w:tab w:val="left" w:pos="219"/>
              </w:tabs>
              <w:spacing w:before="84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Gene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igortas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primi</w:t>
            </w:r>
            <w:proofErr w:type="spellEnd"/>
            <w:r w:rsidRPr="009C292D">
              <w:rPr>
                <w:spacing w:val="-34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ödemekteyim</w:t>
            </w:r>
            <w:proofErr w:type="spellEnd"/>
            <w:r w:rsidRPr="009C292D">
              <w:rPr>
                <w:sz w:val="18"/>
              </w:rPr>
              <w:t>.</w:t>
            </w:r>
          </w:p>
        </w:tc>
      </w:tr>
      <w:tr w:rsidR="00875014" w:rsidRPr="009C292D" w:rsidTr="00A27F9E">
        <w:trPr>
          <w:trHeight w:hRule="exact" w:val="312"/>
        </w:trPr>
        <w:tc>
          <w:tcPr>
            <w:tcW w:w="5972" w:type="dxa"/>
          </w:tcPr>
          <w:p w:rsidR="00875014" w:rsidRPr="009C292D" w:rsidRDefault="00875014" w:rsidP="00A27F9E">
            <w:pPr>
              <w:pStyle w:val="TableParagraph"/>
              <w:numPr>
                <w:ilvl w:val="0"/>
                <w:numId w:val="1"/>
              </w:numPr>
              <w:tabs>
                <w:tab w:val="left" w:pos="219"/>
              </w:tabs>
              <w:spacing w:before="81"/>
              <w:rPr>
                <w:sz w:val="18"/>
              </w:rPr>
            </w:pPr>
            <w:proofErr w:type="spellStart"/>
            <w:r w:rsidRPr="009C292D">
              <w:rPr>
                <w:sz w:val="18"/>
              </w:rPr>
              <w:t>Herhangi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bir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osyal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güvencem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olmadığından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sağlık</w:t>
            </w:r>
            <w:proofErr w:type="spellEnd"/>
            <w:r w:rsidRPr="009C292D">
              <w:rPr>
                <w:spacing w:val="-6"/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yardımı</w:t>
            </w:r>
            <w:proofErr w:type="spellEnd"/>
            <w:r w:rsidRPr="009C292D">
              <w:rPr>
                <w:sz w:val="18"/>
              </w:rPr>
              <w:t xml:space="preserve"> </w:t>
            </w:r>
            <w:proofErr w:type="spellStart"/>
            <w:r w:rsidRPr="009C292D">
              <w:rPr>
                <w:sz w:val="18"/>
              </w:rPr>
              <w:t>almıyorum</w:t>
            </w:r>
            <w:proofErr w:type="spellEnd"/>
            <w:r w:rsidRPr="009C292D">
              <w:rPr>
                <w:sz w:val="18"/>
              </w:rPr>
              <w:t>.</w:t>
            </w:r>
          </w:p>
        </w:tc>
        <w:tc>
          <w:tcPr>
            <w:tcW w:w="3826" w:type="dxa"/>
            <w:vAlign w:val="center"/>
          </w:tcPr>
          <w:p w:rsidR="00875014" w:rsidRPr="009C292D" w:rsidRDefault="00875014" w:rsidP="00A27F9E">
            <w:r w:rsidRPr="009C292D">
              <w:t xml:space="preserve"> </w:t>
            </w:r>
            <w:proofErr w:type="spellStart"/>
            <w:r w:rsidRPr="009C292D">
              <w:rPr>
                <w:rFonts w:ascii="Times New Roman" w:eastAsia="Times New Roman" w:hAnsi="Times New Roman" w:cs="Times New Roman"/>
                <w:sz w:val="18"/>
              </w:rPr>
              <w:t>Diğer</w:t>
            </w:r>
            <w:proofErr w:type="spellEnd"/>
            <w:r w:rsidRPr="009C292D">
              <w:rPr>
                <w:rFonts w:ascii="Times New Roman" w:eastAsia="Times New Roman" w:hAnsi="Times New Roman" w:cs="Times New Roman"/>
                <w:sz w:val="18"/>
              </w:rPr>
              <w:t>:……………………………………………..</w:t>
            </w:r>
          </w:p>
        </w:tc>
      </w:tr>
    </w:tbl>
    <w:p w:rsidR="00875014" w:rsidRPr="009C292D" w:rsidRDefault="00875014" w:rsidP="00875014">
      <w:pPr>
        <w:jc w:val="center"/>
      </w:pPr>
    </w:p>
    <w:p w:rsidR="001C07F8" w:rsidRPr="009C292D" w:rsidRDefault="001C07F8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Adres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Tarih: </w:t>
      </w:r>
      <w:proofErr w:type="gramStart"/>
      <w:r w:rsidRPr="009C292D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9C292D">
        <w:rPr>
          <w:rFonts w:ascii="Times New Roman" w:hAnsi="Times New Roman" w:cs="Times New Roman"/>
          <w:sz w:val="24"/>
          <w:szCs w:val="24"/>
        </w:rPr>
        <w:t>/…../……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 xml:space="preserve">Adı Soyadı: 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  <w:t>İmza:</w:t>
      </w: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4F67" w:rsidRPr="009C292D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Tel:</w:t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Pr="009C292D">
        <w:rPr>
          <w:rFonts w:ascii="Times New Roman" w:hAnsi="Times New Roman" w:cs="Times New Roman"/>
          <w:sz w:val="24"/>
          <w:szCs w:val="24"/>
        </w:rPr>
        <w:tab/>
      </w:r>
      <w:r w:rsidR="00F719DA" w:rsidRPr="009C292D">
        <w:rPr>
          <w:rFonts w:ascii="Times New Roman" w:hAnsi="Times New Roman" w:cs="Times New Roman"/>
          <w:sz w:val="24"/>
          <w:szCs w:val="24"/>
        </w:rPr>
        <w:t xml:space="preserve">TC Kimlik </w:t>
      </w:r>
      <w:r w:rsidRPr="009C292D">
        <w:rPr>
          <w:rFonts w:ascii="Times New Roman" w:hAnsi="Times New Roman" w:cs="Times New Roman"/>
          <w:sz w:val="24"/>
          <w:szCs w:val="24"/>
        </w:rPr>
        <w:t>N</w:t>
      </w:r>
      <w:r w:rsidR="00F719DA" w:rsidRPr="009C292D">
        <w:rPr>
          <w:rFonts w:ascii="Times New Roman" w:hAnsi="Times New Roman" w:cs="Times New Roman"/>
          <w:sz w:val="24"/>
          <w:szCs w:val="24"/>
        </w:rPr>
        <w:t>o</w:t>
      </w:r>
      <w:r w:rsidRPr="009C29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F67" w:rsidRPr="00F719DA" w:rsidRDefault="00D34F67" w:rsidP="00D34F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292D">
        <w:rPr>
          <w:rFonts w:ascii="Times New Roman" w:hAnsi="Times New Roman" w:cs="Times New Roman"/>
          <w:sz w:val="24"/>
          <w:szCs w:val="24"/>
        </w:rPr>
        <w:t>E-mail:</w:t>
      </w:r>
      <w:r w:rsidRPr="00F719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F67" w:rsidRDefault="00D34F67" w:rsidP="00875014">
      <w:pPr>
        <w:jc w:val="center"/>
      </w:pPr>
    </w:p>
    <w:sectPr w:rsidR="00D34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A7" w:rsidRDefault="003225A7" w:rsidP="00D34F67">
      <w:pPr>
        <w:spacing w:after="0" w:line="240" w:lineRule="auto"/>
      </w:pPr>
      <w:r>
        <w:separator/>
      </w:r>
    </w:p>
  </w:endnote>
  <w:endnote w:type="continuationSeparator" w:id="0">
    <w:p w:rsidR="003225A7" w:rsidRDefault="003225A7" w:rsidP="00D3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65" w:rsidRDefault="00FC066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E-DEVLET SAYFASI – SOSYAL GÜVENLİK KURUMU-  SPAS/MÜSTEHAKLIK SORGULAMA LİNKİNDEN ALACAĞINIZ </w:t>
    </w:r>
    <w:r w:rsidRPr="001C07F8">
      <w:rPr>
        <w:b/>
        <w:bCs/>
        <w:sz w:val="22"/>
        <w:szCs w:val="22"/>
        <w:u w:val="single"/>
      </w:rPr>
      <w:t>PROVİZYON BELGENİZİ</w:t>
    </w:r>
    <w:r>
      <w:rPr>
        <w:b/>
        <w:bCs/>
        <w:sz w:val="22"/>
        <w:szCs w:val="22"/>
      </w:rPr>
      <w:t xml:space="preserve"> BU BELGE İLE BİRLİKTE UYGULAMALI EĞİTİM BÜROSUNA </w:t>
    </w:r>
    <w:r w:rsidR="00DA402F" w:rsidRPr="007370C8">
      <w:rPr>
        <w:b/>
        <w:bCs/>
        <w:sz w:val="22"/>
        <w:szCs w:val="22"/>
      </w:rPr>
      <w:t>GÖNDERİNİZ/</w:t>
    </w:r>
    <w:r>
      <w:rPr>
        <w:b/>
        <w:bCs/>
        <w:sz w:val="22"/>
        <w:szCs w:val="22"/>
      </w:rPr>
      <w:t>TESLİM EDİNİZ.</w:t>
    </w:r>
  </w:p>
  <w:p w:rsidR="001C07F8" w:rsidRDefault="001C07F8" w:rsidP="001C07F8">
    <w:pPr>
      <w:pStyle w:val="Defaul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Yaz döneminde çalışmış ve işten ayrılış tarihinin üzerinden henüz 95 gün geçmemiş olan öğrenciler “Çalışıyor” olarak görüneceklerdir. Bu </w:t>
    </w:r>
    <w:r w:rsidR="00C6179E">
      <w:rPr>
        <w:b/>
        <w:bCs/>
        <w:sz w:val="22"/>
        <w:szCs w:val="22"/>
      </w:rPr>
      <w:t>durumdaki</w:t>
    </w:r>
    <w:r>
      <w:rPr>
        <w:b/>
        <w:bCs/>
        <w:sz w:val="22"/>
        <w:szCs w:val="22"/>
      </w:rPr>
      <w:t xml:space="preserve"> </w:t>
    </w:r>
    <w:r w:rsidR="004D42AA">
      <w:rPr>
        <w:b/>
        <w:bCs/>
        <w:sz w:val="22"/>
        <w:szCs w:val="22"/>
      </w:rPr>
      <w:t>tüm</w:t>
    </w:r>
    <w:r>
      <w:rPr>
        <w:b/>
        <w:bCs/>
        <w:sz w:val="22"/>
        <w:szCs w:val="22"/>
      </w:rPr>
      <w:t xml:space="preserve"> öğrencilerimiz, </w:t>
    </w:r>
    <w:r w:rsidRPr="001C07F8">
      <w:rPr>
        <w:b/>
        <w:bCs/>
        <w:sz w:val="22"/>
        <w:szCs w:val="22"/>
        <w:u w:val="single"/>
      </w:rPr>
      <w:t>üzerinden sağlık yardımı aldığı kişinin E-devletten aldığı Provizyon belgesini</w:t>
    </w:r>
    <w:r>
      <w:rPr>
        <w:b/>
        <w:bCs/>
        <w:sz w:val="22"/>
        <w:szCs w:val="22"/>
      </w:rPr>
      <w:t xml:space="preserve"> de getirmek zorundadırlar.</w:t>
    </w:r>
  </w:p>
  <w:p w:rsidR="001C07F8" w:rsidRDefault="001C07F8" w:rsidP="001C07F8"/>
  <w:p w:rsidR="001C07F8" w:rsidRDefault="001C07F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665" w:rsidRDefault="00FC066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A7" w:rsidRDefault="003225A7" w:rsidP="00D34F67">
      <w:pPr>
        <w:spacing w:after="0" w:line="240" w:lineRule="auto"/>
      </w:pPr>
      <w:r>
        <w:separator/>
      </w:r>
    </w:p>
  </w:footnote>
  <w:footnote w:type="continuationSeparator" w:id="0">
    <w:p w:rsidR="003225A7" w:rsidRDefault="003225A7" w:rsidP="00D3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7" w:rsidRDefault="00D34F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Başlık"/>
      <w:id w:val="77738743"/>
      <w:placeholder>
        <w:docPart w:val="E2DDE21D0BF24FD68C08C72F1C5571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34F67" w:rsidRDefault="00D34F67" w:rsidP="00D34F67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EYAN FORMU</w:t>
        </w:r>
      </w:p>
    </w:sdtContent>
  </w:sdt>
  <w:p w:rsidR="00D34F67" w:rsidRDefault="00D34F6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67" w:rsidRDefault="00D34F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3D6"/>
    <w:multiLevelType w:val="hybridMultilevel"/>
    <w:tmpl w:val="C2966886"/>
    <w:lvl w:ilvl="0" w:tplc="36ACEF6E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09EA9AB2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0D20DA4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9AA2DF0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7F8A576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564ADDE8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A73057D6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498CED80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E74DCF6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1" w15:restartNumberingAfterBreak="0">
    <w:nsid w:val="2BB21450"/>
    <w:multiLevelType w:val="hybridMultilevel"/>
    <w:tmpl w:val="0F045EB8"/>
    <w:lvl w:ilvl="0" w:tplc="2A30FB6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BB7E5A0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0EFA0726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84FEA114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54EAB4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F98E7F02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17B86CC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F122500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2F04FD6A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2" w15:restartNumberingAfterBreak="0">
    <w:nsid w:val="2CAC0ED7"/>
    <w:multiLevelType w:val="hybridMultilevel"/>
    <w:tmpl w:val="05B6959C"/>
    <w:lvl w:ilvl="0" w:tplc="1A70C2EC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8B46A7B0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BF584568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0EB6D75E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D35894FA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CBCCDFB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D6146C32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4F56046A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C36A657C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3" w15:restartNumberingAfterBreak="0">
    <w:nsid w:val="47A540CA"/>
    <w:multiLevelType w:val="hybridMultilevel"/>
    <w:tmpl w:val="79F2D846"/>
    <w:lvl w:ilvl="0" w:tplc="8B48E8A8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104231D2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959021D0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7FA2EDE0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2FDA2DD4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93EC69EA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BB88C99C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0F9C2B02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7AA21A36">
      <w:numFmt w:val="bullet"/>
      <w:lvlText w:val="•"/>
      <w:lvlJc w:val="left"/>
      <w:pPr>
        <w:ind w:left="4814" w:hanging="154"/>
      </w:pPr>
      <w:rPr>
        <w:rFonts w:hint="default"/>
      </w:rPr>
    </w:lvl>
  </w:abstractNum>
  <w:abstractNum w:abstractNumId="4" w15:restartNumberingAfterBreak="0">
    <w:nsid w:val="5ED54A99"/>
    <w:multiLevelType w:val="hybridMultilevel"/>
    <w:tmpl w:val="3014EEDC"/>
    <w:lvl w:ilvl="0" w:tplc="33189F30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98AEBFB0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59240B5E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6A8A8864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DC429280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9C0CFF1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59988E8C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2C344112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C1B6E132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5" w15:restartNumberingAfterBreak="0">
    <w:nsid w:val="67045DE1"/>
    <w:multiLevelType w:val="hybridMultilevel"/>
    <w:tmpl w:val="BBA64496"/>
    <w:lvl w:ilvl="0" w:tplc="C3C603A4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47608E8">
      <w:numFmt w:val="bullet"/>
      <w:lvlText w:val="•"/>
      <w:lvlJc w:val="left"/>
      <w:pPr>
        <w:ind w:left="579" w:hanging="154"/>
      </w:pPr>
      <w:rPr>
        <w:rFonts w:hint="default"/>
      </w:rPr>
    </w:lvl>
    <w:lvl w:ilvl="2" w:tplc="308CF0A8">
      <w:numFmt w:val="bullet"/>
      <w:lvlText w:val="•"/>
      <w:lvlJc w:val="left"/>
      <w:pPr>
        <w:ind w:left="939" w:hanging="154"/>
      </w:pPr>
      <w:rPr>
        <w:rFonts w:hint="default"/>
      </w:rPr>
    </w:lvl>
    <w:lvl w:ilvl="3" w:tplc="E86C38A6">
      <w:numFmt w:val="bullet"/>
      <w:lvlText w:val="•"/>
      <w:lvlJc w:val="left"/>
      <w:pPr>
        <w:ind w:left="1298" w:hanging="154"/>
      </w:pPr>
      <w:rPr>
        <w:rFonts w:hint="default"/>
      </w:rPr>
    </w:lvl>
    <w:lvl w:ilvl="4" w:tplc="8E2253C2">
      <w:numFmt w:val="bullet"/>
      <w:lvlText w:val="•"/>
      <w:lvlJc w:val="left"/>
      <w:pPr>
        <w:ind w:left="1658" w:hanging="154"/>
      </w:pPr>
      <w:rPr>
        <w:rFonts w:hint="default"/>
      </w:rPr>
    </w:lvl>
    <w:lvl w:ilvl="5" w:tplc="B02AE6B4">
      <w:numFmt w:val="bullet"/>
      <w:lvlText w:val="•"/>
      <w:lvlJc w:val="left"/>
      <w:pPr>
        <w:ind w:left="2018" w:hanging="154"/>
      </w:pPr>
      <w:rPr>
        <w:rFonts w:hint="default"/>
      </w:rPr>
    </w:lvl>
    <w:lvl w:ilvl="6" w:tplc="040E0C22">
      <w:numFmt w:val="bullet"/>
      <w:lvlText w:val="•"/>
      <w:lvlJc w:val="left"/>
      <w:pPr>
        <w:ind w:left="2377" w:hanging="154"/>
      </w:pPr>
      <w:rPr>
        <w:rFonts w:hint="default"/>
      </w:rPr>
    </w:lvl>
    <w:lvl w:ilvl="7" w:tplc="C01EE89E">
      <w:numFmt w:val="bullet"/>
      <w:lvlText w:val="•"/>
      <w:lvlJc w:val="left"/>
      <w:pPr>
        <w:ind w:left="2737" w:hanging="154"/>
      </w:pPr>
      <w:rPr>
        <w:rFonts w:hint="default"/>
      </w:rPr>
    </w:lvl>
    <w:lvl w:ilvl="8" w:tplc="A1C6A8E8">
      <w:numFmt w:val="bullet"/>
      <w:lvlText w:val="•"/>
      <w:lvlJc w:val="left"/>
      <w:pPr>
        <w:ind w:left="3097" w:hanging="154"/>
      </w:pPr>
      <w:rPr>
        <w:rFonts w:hint="default"/>
      </w:rPr>
    </w:lvl>
  </w:abstractNum>
  <w:abstractNum w:abstractNumId="6" w15:restartNumberingAfterBreak="0">
    <w:nsid w:val="6FE44A0C"/>
    <w:multiLevelType w:val="hybridMultilevel"/>
    <w:tmpl w:val="D3B69A26"/>
    <w:lvl w:ilvl="0" w:tplc="18D64C36">
      <w:numFmt w:val="bullet"/>
      <w:lvlText w:val="□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6"/>
        <w:sz w:val="18"/>
        <w:szCs w:val="18"/>
      </w:rPr>
    </w:lvl>
    <w:lvl w:ilvl="1" w:tplc="2374A276">
      <w:numFmt w:val="bullet"/>
      <w:lvlText w:val="•"/>
      <w:lvlJc w:val="left"/>
      <w:pPr>
        <w:ind w:left="794" w:hanging="154"/>
      </w:pPr>
      <w:rPr>
        <w:rFonts w:hint="default"/>
      </w:rPr>
    </w:lvl>
    <w:lvl w:ilvl="2" w:tplc="16120B2E">
      <w:numFmt w:val="bullet"/>
      <w:lvlText w:val="•"/>
      <w:lvlJc w:val="left"/>
      <w:pPr>
        <w:ind w:left="1368" w:hanging="154"/>
      </w:pPr>
      <w:rPr>
        <w:rFonts w:hint="default"/>
      </w:rPr>
    </w:lvl>
    <w:lvl w:ilvl="3" w:tplc="6052803C">
      <w:numFmt w:val="bullet"/>
      <w:lvlText w:val="•"/>
      <w:lvlJc w:val="left"/>
      <w:pPr>
        <w:ind w:left="1942" w:hanging="154"/>
      </w:pPr>
      <w:rPr>
        <w:rFonts w:hint="default"/>
      </w:rPr>
    </w:lvl>
    <w:lvl w:ilvl="4" w:tplc="EF8A1916">
      <w:numFmt w:val="bullet"/>
      <w:lvlText w:val="•"/>
      <w:lvlJc w:val="left"/>
      <w:pPr>
        <w:ind w:left="2517" w:hanging="154"/>
      </w:pPr>
      <w:rPr>
        <w:rFonts w:hint="default"/>
      </w:rPr>
    </w:lvl>
    <w:lvl w:ilvl="5" w:tplc="DD28E2EC">
      <w:numFmt w:val="bullet"/>
      <w:lvlText w:val="•"/>
      <w:lvlJc w:val="left"/>
      <w:pPr>
        <w:ind w:left="3091" w:hanging="154"/>
      </w:pPr>
      <w:rPr>
        <w:rFonts w:hint="default"/>
      </w:rPr>
    </w:lvl>
    <w:lvl w:ilvl="6" w:tplc="02DCFEC4">
      <w:numFmt w:val="bullet"/>
      <w:lvlText w:val="•"/>
      <w:lvlJc w:val="left"/>
      <w:pPr>
        <w:ind w:left="3665" w:hanging="154"/>
      </w:pPr>
      <w:rPr>
        <w:rFonts w:hint="default"/>
      </w:rPr>
    </w:lvl>
    <w:lvl w:ilvl="7" w:tplc="2F44BB24">
      <w:numFmt w:val="bullet"/>
      <w:lvlText w:val="•"/>
      <w:lvlJc w:val="left"/>
      <w:pPr>
        <w:ind w:left="4239" w:hanging="154"/>
      </w:pPr>
      <w:rPr>
        <w:rFonts w:hint="default"/>
      </w:rPr>
    </w:lvl>
    <w:lvl w:ilvl="8" w:tplc="DA127FA8">
      <w:numFmt w:val="bullet"/>
      <w:lvlText w:val="•"/>
      <w:lvlJc w:val="left"/>
      <w:pPr>
        <w:ind w:left="4814" w:hanging="15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8A"/>
    <w:rsid w:val="000F214C"/>
    <w:rsid w:val="001C07F8"/>
    <w:rsid w:val="003225A7"/>
    <w:rsid w:val="004A249E"/>
    <w:rsid w:val="004C565A"/>
    <w:rsid w:val="004D42AA"/>
    <w:rsid w:val="004E03E9"/>
    <w:rsid w:val="005D30CC"/>
    <w:rsid w:val="0060678A"/>
    <w:rsid w:val="006415F9"/>
    <w:rsid w:val="00710411"/>
    <w:rsid w:val="007370C8"/>
    <w:rsid w:val="00875014"/>
    <w:rsid w:val="00886BFC"/>
    <w:rsid w:val="008B6250"/>
    <w:rsid w:val="009562A1"/>
    <w:rsid w:val="0099469B"/>
    <w:rsid w:val="00996621"/>
    <w:rsid w:val="009C292D"/>
    <w:rsid w:val="009D073C"/>
    <w:rsid w:val="00AB1118"/>
    <w:rsid w:val="00B52AAB"/>
    <w:rsid w:val="00C6179E"/>
    <w:rsid w:val="00D34F67"/>
    <w:rsid w:val="00DA402F"/>
    <w:rsid w:val="00DD3392"/>
    <w:rsid w:val="00DE50F6"/>
    <w:rsid w:val="00E33887"/>
    <w:rsid w:val="00F719DA"/>
    <w:rsid w:val="00F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092EAC-D1F9-4760-B30E-1B8002D1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5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750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014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34F67"/>
  </w:style>
  <w:style w:type="paragraph" w:styleId="AltBilgi">
    <w:name w:val="footer"/>
    <w:basedOn w:val="Normal"/>
    <w:link w:val="AltBilgiChar"/>
    <w:uiPriority w:val="99"/>
    <w:unhideWhenUsed/>
    <w:rsid w:val="00D34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34F67"/>
  </w:style>
  <w:style w:type="paragraph" w:styleId="BalonMetni">
    <w:name w:val="Balloon Text"/>
    <w:basedOn w:val="Normal"/>
    <w:link w:val="BalonMetniChar"/>
    <w:uiPriority w:val="99"/>
    <w:semiHidden/>
    <w:unhideWhenUsed/>
    <w:rsid w:val="00D3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4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DDE21D0BF24FD68C08C72F1C5571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CA3373-BC7E-4723-889A-880D574CD221}"/>
      </w:docPartPr>
      <w:docPartBody>
        <w:p w:rsidR="005C63D8" w:rsidRDefault="0087361F" w:rsidP="0087361F">
          <w:pPr>
            <w:pStyle w:val="E2DDE21D0BF24FD68C08C72F1C5571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61F"/>
    <w:rsid w:val="00241F16"/>
    <w:rsid w:val="002C10CB"/>
    <w:rsid w:val="00324DDD"/>
    <w:rsid w:val="0046500E"/>
    <w:rsid w:val="004D55E4"/>
    <w:rsid w:val="005C63D8"/>
    <w:rsid w:val="006951F9"/>
    <w:rsid w:val="0087361F"/>
    <w:rsid w:val="008B0041"/>
    <w:rsid w:val="00A96428"/>
    <w:rsid w:val="00AD647E"/>
    <w:rsid w:val="00F2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2DDE21D0BF24FD68C08C72F1C5571ED">
    <w:name w:val="E2DDE21D0BF24FD68C08C72F1C5571ED"/>
    <w:rsid w:val="0087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4D23-27B4-4209-8313-6FE94153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EYAN FORMU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AN FORMU</dc:title>
  <dc:subject/>
  <dc:creator>Pc</dc:creator>
  <cp:keywords/>
  <dc:description/>
  <cp:lastModifiedBy>Windows Kullanıcısı</cp:lastModifiedBy>
  <cp:revision>1</cp:revision>
  <dcterms:created xsi:type="dcterms:W3CDTF">2017-06-13T10:50:00Z</dcterms:created>
  <dcterms:modified xsi:type="dcterms:W3CDTF">2021-10-14T11:10:00Z</dcterms:modified>
</cp:coreProperties>
</file>